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23C" w:rsidRPr="00057E7D" w:rsidRDefault="006E023C" w:rsidP="00057E7D">
      <w:pPr>
        <w:shd w:val="clear" w:color="auto" w:fill="FFFFFF"/>
        <w:ind w:left="614" w:firstLine="106"/>
        <w:jc w:val="center"/>
        <w:rPr>
          <w:sz w:val="28"/>
          <w:szCs w:val="28"/>
        </w:rPr>
      </w:pPr>
      <w:r w:rsidRPr="00057E7D">
        <w:rPr>
          <w:rFonts w:ascii="Times New Roman" w:hAnsi="Times New Roman" w:cs="Times New Roman"/>
          <w:sz w:val="28"/>
          <w:szCs w:val="28"/>
        </w:rPr>
        <w:t>Р</w:t>
      </w:r>
      <w:r w:rsidR="00057E7D" w:rsidRPr="00057E7D">
        <w:rPr>
          <w:rFonts w:ascii="Times New Roman" w:hAnsi="Times New Roman" w:cs="Times New Roman"/>
          <w:sz w:val="28"/>
          <w:szCs w:val="28"/>
        </w:rPr>
        <w:t>О</w:t>
      </w:r>
      <w:r w:rsidRPr="00057E7D">
        <w:rPr>
          <w:rFonts w:ascii="Times New Roman" w:hAnsi="Times New Roman" w:cs="Times New Roman"/>
          <w:sz w:val="28"/>
          <w:szCs w:val="28"/>
        </w:rPr>
        <w:t>ССИИСКАЯ ФЕДЕРАЦИЯ</w:t>
      </w:r>
    </w:p>
    <w:p w:rsidR="00057E7D" w:rsidRDefault="00057E7D" w:rsidP="00057E7D">
      <w:pPr>
        <w:shd w:val="clear" w:color="auto" w:fill="FFFFFF"/>
        <w:ind w:left="614"/>
        <w:jc w:val="center"/>
        <w:rPr>
          <w:rFonts w:ascii="Times New Roman" w:hAnsi="Times New Roman" w:cs="Times New Roman"/>
          <w:sz w:val="28"/>
          <w:szCs w:val="28"/>
        </w:rPr>
      </w:pPr>
    </w:p>
    <w:p w:rsidR="006E023C" w:rsidRPr="00057E7D" w:rsidRDefault="006E023C" w:rsidP="00057E7D">
      <w:pPr>
        <w:shd w:val="clear" w:color="auto" w:fill="FFFFFF"/>
        <w:ind w:left="614"/>
        <w:jc w:val="center"/>
        <w:rPr>
          <w:sz w:val="28"/>
          <w:szCs w:val="28"/>
        </w:rPr>
      </w:pPr>
      <w:r w:rsidRPr="00057E7D">
        <w:rPr>
          <w:rFonts w:ascii="Times New Roman" w:hAnsi="Times New Roman" w:cs="Times New Roman"/>
          <w:sz w:val="28"/>
          <w:szCs w:val="28"/>
        </w:rPr>
        <w:t>КРАСНОЯРСКИЙ   КРАЙ</w:t>
      </w:r>
    </w:p>
    <w:p w:rsidR="00057E7D" w:rsidRDefault="00057E7D" w:rsidP="00057E7D">
      <w:pPr>
        <w:shd w:val="clear" w:color="auto" w:fill="FFFFFF"/>
        <w:ind w:left="6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023C" w:rsidRPr="00057E7D" w:rsidRDefault="006E023C" w:rsidP="00057E7D">
      <w:pPr>
        <w:shd w:val="clear" w:color="auto" w:fill="FFFFFF"/>
        <w:ind w:left="610"/>
        <w:jc w:val="center"/>
        <w:rPr>
          <w:sz w:val="28"/>
          <w:szCs w:val="28"/>
        </w:rPr>
      </w:pPr>
      <w:r w:rsidRPr="00057E7D">
        <w:rPr>
          <w:rFonts w:ascii="Times New Roman" w:hAnsi="Times New Roman" w:cs="Times New Roman"/>
          <w:bCs/>
          <w:sz w:val="28"/>
          <w:szCs w:val="28"/>
        </w:rPr>
        <w:t>ИЛАНСКИЙ РАЙОННЫЙ</w:t>
      </w:r>
      <w:r w:rsidRPr="00057E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7E7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57E7D" w:rsidRDefault="00057E7D" w:rsidP="00057E7D">
      <w:pPr>
        <w:shd w:val="clear" w:color="auto" w:fill="FFFFFF"/>
        <w:ind w:lef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23C" w:rsidRDefault="006E023C" w:rsidP="00057E7D">
      <w:pPr>
        <w:shd w:val="clear" w:color="auto" w:fill="FFFFFF"/>
        <w:ind w:lef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E7D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057E7D" w:rsidRPr="00057E7D" w:rsidRDefault="00057E7D" w:rsidP="00057E7D">
      <w:pPr>
        <w:shd w:val="clear" w:color="auto" w:fill="FFFFFF"/>
        <w:ind w:left="624"/>
        <w:jc w:val="center"/>
        <w:rPr>
          <w:sz w:val="28"/>
          <w:szCs w:val="28"/>
        </w:rPr>
      </w:pPr>
    </w:p>
    <w:p w:rsidR="00B700D0" w:rsidRDefault="00057E7D" w:rsidP="00057E7D">
      <w:pPr>
        <w:shd w:val="clear" w:color="auto" w:fill="FFFFFF"/>
        <w:tabs>
          <w:tab w:val="left" w:pos="3828"/>
          <w:tab w:val="left" w:pos="8424"/>
        </w:tabs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25.08</w:t>
      </w:r>
      <w:r w:rsidR="009A6F90" w:rsidRPr="00057E7D">
        <w:rPr>
          <w:rFonts w:ascii="Times New Roman" w:hAnsi="Times New Roman" w:cs="Times New Roman"/>
          <w:spacing w:val="3"/>
          <w:sz w:val="28"/>
          <w:szCs w:val="28"/>
        </w:rPr>
        <w:t>.2020</w:t>
      </w:r>
      <w:r w:rsidR="006E023C" w:rsidRPr="00057E7D">
        <w:rPr>
          <w:rFonts w:hAnsi="Times New Roman"/>
          <w:sz w:val="28"/>
          <w:szCs w:val="28"/>
        </w:rPr>
        <w:tab/>
      </w:r>
      <w:r w:rsidR="006E023C" w:rsidRPr="00057E7D">
        <w:rPr>
          <w:rFonts w:ascii="Times New Roman" w:hAnsi="Times New Roman" w:cs="Times New Roman"/>
          <w:sz w:val="28"/>
          <w:szCs w:val="28"/>
        </w:rPr>
        <w:t>г.</w:t>
      </w:r>
      <w:r w:rsidR="00F42A04" w:rsidRPr="00057E7D">
        <w:rPr>
          <w:rFonts w:ascii="Times New Roman" w:hAnsi="Times New Roman" w:cs="Times New Roman"/>
          <w:sz w:val="28"/>
          <w:szCs w:val="28"/>
        </w:rPr>
        <w:t xml:space="preserve"> </w:t>
      </w:r>
      <w:r w:rsidR="006E023C" w:rsidRPr="00057E7D">
        <w:rPr>
          <w:rFonts w:ascii="Times New Roman" w:hAnsi="Times New Roman" w:cs="Times New Roman"/>
          <w:sz w:val="28"/>
          <w:szCs w:val="28"/>
        </w:rPr>
        <w:t>Иланский</w:t>
      </w:r>
      <w:r w:rsidR="0069375E" w:rsidRPr="00057E7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42A04" w:rsidRPr="00057E7D">
        <w:rPr>
          <w:sz w:val="28"/>
          <w:szCs w:val="28"/>
        </w:rPr>
        <w:t xml:space="preserve">         </w:t>
      </w:r>
      <w:r w:rsidR="00CC7731" w:rsidRPr="00057E7D">
        <w:rPr>
          <w:sz w:val="28"/>
          <w:szCs w:val="28"/>
        </w:rPr>
        <w:t xml:space="preserve">    </w:t>
      </w:r>
      <w:r w:rsidR="006E023C" w:rsidRPr="00057E7D">
        <w:rPr>
          <w:sz w:val="28"/>
          <w:szCs w:val="28"/>
        </w:rPr>
        <w:t xml:space="preserve">  </w:t>
      </w:r>
      <w:r w:rsidR="006E023C" w:rsidRPr="00057E7D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6E023C" w:rsidRPr="006937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48-312Р </w:t>
      </w:r>
    </w:p>
    <w:p w:rsidR="00057E7D" w:rsidRPr="00054519" w:rsidRDefault="00057E7D" w:rsidP="00057E7D">
      <w:pPr>
        <w:shd w:val="clear" w:color="auto" w:fill="FFFFFF"/>
        <w:tabs>
          <w:tab w:val="left" w:pos="3828"/>
          <w:tab w:val="left" w:pos="8424"/>
        </w:tabs>
        <w:rPr>
          <w:rFonts w:ascii="Times New Roman" w:hAnsi="Times New Roman" w:cs="Times New Roman"/>
        </w:rPr>
      </w:pPr>
    </w:p>
    <w:p w:rsidR="00054519" w:rsidRPr="00054519" w:rsidRDefault="00DD28EF" w:rsidP="00057E7D">
      <w:pPr>
        <w:tabs>
          <w:tab w:val="left" w:pos="9072"/>
        </w:tabs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4519">
        <w:rPr>
          <w:rFonts w:ascii="Times New Roman" w:hAnsi="Times New Roman" w:cs="Times New Roman"/>
          <w:sz w:val="28"/>
          <w:szCs w:val="28"/>
        </w:rPr>
        <w:t xml:space="preserve"> </w:t>
      </w:r>
      <w:r w:rsidR="00054519" w:rsidRPr="00054519">
        <w:rPr>
          <w:rFonts w:ascii="Times New Roman" w:hAnsi="Times New Roman" w:cs="Times New Roman"/>
          <w:sz w:val="28"/>
          <w:szCs w:val="28"/>
        </w:rPr>
        <w:t xml:space="preserve">   О согласовании безвозмездного приема имущества из </w:t>
      </w:r>
      <w:r w:rsidR="00D8559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54519" w:rsidRPr="00054519">
        <w:rPr>
          <w:rFonts w:ascii="Times New Roman" w:hAnsi="Times New Roman" w:cs="Times New Roman"/>
          <w:sz w:val="28"/>
          <w:szCs w:val="28"/>
        </w:rPr>
        <w:t>собственности</w:t>
      </w:r>
      <w:r w:rsidR="00D8559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054519" w:rsidRPr="0005451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Иланского района Красноярского края</w:t>
      </w:r>
    </w:p>
    <w:p w:rsidR="00DD28EF" w:rsidRPr="00DD28EF" w:rsidRDefault="00DD28EF" w:rsidP="00057E7D">
      <w:pPr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7E7D" w:rsidRDefault="00D75B1D" w:rsidP="00057E7D">
      <w:pPr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1A9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законом Красноярского края от 05.06.2008 № 5-1732 «О порядке безвозмездной передаче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,</w:t>
      </w:r>
      <w:r w:rsidR="001D1A9B" w:rsidRPr="00202130">
        <w:rPr>
          <w:rFonts w:ascii="Times New Roman" w:hAnsi="Times New Roman" w:cs="Times New Roman"/>
          <w:sz w:val="28"/>
          <w:szCs w:val="28"/>
        </w:rPr>
        <w:t xml:space="preserve"> </w:t>
      </w:r>
      <w:r w:rsidR="003E4870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«Развитие образования» утвержденной</w:t>
      </w:r>
      <w:r w:rsidR="001D1A9B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3E4870">
        <w:rPr>
          <w:rFonts w:ascii="Times New Roman" w:hAnsi="Times New Roman" w:cs="Times New Roman"/>
          <w:sz w:val="28"/>
          <w:szCs w:val="28"/>
        </w:rPr>
        <w:t>ием</w:t>
      </w:r>
      <w:r w:rsidR="001D1A9B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08-п «Об утверждении государственной программы Красноярско</w:t>
      </w:r>
      <w:r w:rsidR="003E4870">
        <w:rPr>
          <w:rFonts w:ascii="Times New Roman" w:hAnsi="Times New Roman" w:cs="Times New Roman"/>
          <w:sz w:val="28"/>
          <w:szCs w:val="28"/>
        </w:rPr>
        <w:t>го края «Развитие образования»</w:t>
      </w:r>
      <w:r w:rsidR="001D1A9B">
        <w:rPr>
          <w:rFonts w:ascii="Times New Roman" w:hAnsi="Times New Roman" w:cs="Times New Roman"/>
          <w:sz w:val="28"/>
          <w:szCs w:val="28"/>
        </w:rPr>
        <w:t>,</w:t>
      </w:r>
      <w:r w:rsidR="000E1BC0">
        <w:rPr>
          <w:rFonts w:ascii="Times New Roman" w:hAnsi="Times New Roman" w:cs="Times New Roman"/>
          <w:sz w:val="28"/>
          <w:szCs w:val="28"/>
        </w:rPr>
        <w:t xml:space="preserve"> </w:t>
      </w:r>
      <w:r w:rsidR="0021183A">
        <w:rPr>
          <w:rFonts w:ascii="Times New Roman" w:hAnsi="Times New Roman" w:cs="Times New Roman"/>
          <w:sz w:val="28"/>
          <w:szCs w:val="28"/>
        </w:rPr>
        <w:t>ст. ст. 25, 29 Устава Иланск</w:t>
      </w:r>
      <w:r w:rsidR="002E00D0">
        <w:rPr>
          <w:rFonts w:ascii="Times New Roman" w:hAnsi="Times New Roman" w:cs="Times New Roman"/>
          <w:sz w:val="28"/>
          <w:szCs w:val="28"/>
        </w:rPr>
        <w:t>ого</w:t>
      </w:r>
      <w:r w:rsidR="0021183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E00D0">
        <w:rPr>
          <w:rFonts w:ascii="Times New Roman" w:hAnsi="Times New Roman" w:cs="Times New Roman"/>
          <w:sz w:val="28"/>
          <w:szCs w:val="28"/>
        </w:rPr>
        <w:t>а</w:t>
      </w:r>
      <w:r w:rsidR="0021183A" w:rsidRPr="00670210">
        <w:rPr>
          <w:rFonts w:ascii="Times New Roman" w:hAnsi="Times New Roman" w:cs="Times New Roman"/>
          <w:sz w:val="28"/>
          <w:szCs w:val="28"/>
        </w:rPr>
        <w:t xml:space="preserve"> Красноярского края,</w:t>
      </w:r>
      <w:r w:rsidR="002011C5" w:rsidRPr="002011C5">
        <w:rPr>
          <w:rFonts w:ascii="Times New Roman" w:hAnsi="Times New Roman" w:cs="Times New Roman"/>
          <w:sz w:val="28"/>
          <w:szCs w:val="28"/>
        </w:rPr>
        <w:t xml:space="preserve"> </w:t>
      </w:r>
      <w:r w:rsidR="002011C5">
        <w:rPr>
          <w:rFonts w:ascii="Times New Roman" w:hAnsi="Times New Roman" w:cs="Times New Roman"/>
          <w:sz w:val="28"/>
          <w:szCs w:val="28"/>
        </w:rPr>
        <w:t xml:space="preserve">на основании письма от </w:t>
      </w:r>
      <w:r w:rsidR="00F42A04">
        <w:rPr>
          <w:rFonts w:ascii="Times New Roman" w:hAnsi="Times New Roman" w:cs="Times New Roman"/>
          <w:sz w:val="28"/>
          <w:szCs w:val="28"/>
        </w:rPr>
        <w:t>03.07.2020</w:t>
      </w:r>
      <w:r w:rsidR="002011C5">
        <w:rPr>
          <w:rFonts w:ascii="Times New Roman" w:hAnsi="Times New Roman" w:cs="Times New Roman"/>
          <w:sz w:val="28"/>
          <w:szCs w:val="28"/>
        </w:rPr>
        <w:t xml:space="preserve">г. № </w:t>
      </w:r>
      <w:r w:rsidR="00F42A04">
        <w:rPr>
          <w:rFonts w:ascii="Times New Roman" w:hAnsi="Times New Roman" w:cs="Times New Roman"/>
          <w:sz w:val="28"/>
          <w:szCs w:val="28"/>
        </w:rPr>
        <w:t>75-9225 Министе</w:t>
      </w:r>
      <w:r w:rsidR="00DC1026">
        <w:rPr>
          <w:rFonts w:ascii="Times New Roman" w:hAnsi="Times New Roman" w:cs="Times New Roman"/>
          <w:sz w:val="28"/>
          <w:szCs w:val="28"/>
        </w:rPr>
        <w:t>р</w:t>
      </w:r>
      <w:r w:rsidR="00F42A04">
        <w:rPr>
          <w:rFonts w:ascii="Times New Roman" w:hAnsi="Times New Roman" w:cs="Times New Roman"/>
          <w:sz w:val="28"/>
          <w:szCs w:val="28"/>
        </w:rPr>
        <w:t xml:space="preserve">ства образования </w:t>
      </w:r>
      <w:r w:rsidR="008B7F2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2011C5">
        <w:rPr>
          <w:rFonts w:ascii="Times New Roman" w:hAnsi="Times New Roman" w:cs="Times New Roman"/>
          <w:sz w:val="28"/>
          <w:szCs w:val="28"/>
        </w:rPr>
        <w:t>,</w:t>
      </w:r>
      <w:r w:rsidR="0021183A" w:rsidRPr="00670210">
        <w:rPr>
          <w:rFonts w:ascii="Times New Roman" w:hAnsi="Times New Roman" w:cs="Times New Roman"/>
          <w:sz w:val="28"/>
          <w:szCs w:val="28"/>
        </w:rPr>
        <w:t xml:space="preserve"> Иланский районный Совет депутатов</w:t>
      </w:r>
      <w:r w:rsidR="00057E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00D0" w:rsidRPr="00E55776" w:rsidRDefault="00B700D0" w:rsidP="00057E7D">
      <w:pPr>
        <w:ind w:right="-32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7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55776" w:rsidRDefault="00E55776" w:rsidP="00057E7D">
      <w:pPr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6F15" w:rsidRPr="00046F15" w:rsidRDefault="00D75B1D" w:rsidP="00057E7D">
      <w:pPr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07F5">
        <w:rPr>
          <w:rFonts w:ascii="Times New Roman" w:hAnsi="Times New Roman" w:cs="Times New Roman"/>
          <w:sz w:val="28"/>
          <w:szCs w:val="28"/>
        </w:rPr>
        <w:t>1</w:t>
      </w:r>
      <w:r w:rsidR="0072030F">
        <w:rPr>
          <w:rFonts w:ascii="Times New Roman" w:hAnsi="Times New Roman" w:cs="Times New Roman"/>
          <w:sz w:val="28"/>
          <w:szCs w:val="28"/>
        </w:rPr>
        <w:t>. Согласовать без</w:t>
      </w:r>
      <w:r w:rsidR="00D36916">
        <w:rPr>
          <w:rFonts w:ascii="Times New Roman" w:hAnsi="Times New Roman" w:cs="Times New Roman"/>
          <w:sz w:val="28"/>
          <w:szCs w:val="28"/>
        </w:rPr>
        <w:t>возмездн</w:t>
      </w:r>
      <w:r w:rsidR="00FE1F85">
        <w:rPr>
          <w:rFonts w:ascii="Times New Roman" w:hAnsi="Times New Roman" w:cs="Times New Roman"/>
          <w:sz w:val="28"/>
          <w:szCs w:val="28"/>
        </w:rPr>
        <w:t>ый прием</w:t>
      </w:r>
      <w:r w:rsidR="00B90D61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046F15">
        <w:rPr>
          <w:rFonts w:ascii="Times New Roman" w:hAnsi="Times New Roman" w:cs="Times New Roman"/>
          <w:sz w:val="28"/>
          <w:szCs w:val="28"/>
        </w:rPr>
        <w:t xml:space="preserve">из </w:t>
      </w:r>
      <w:r w:rsidR="00925FE4">
        <w:rPr>
          <w:rFonts w:ascii="Times New Roman" w:hAnsi="Times New Roman" w:cs="Times New Roman"/>
          <w:sz w:val="28"/>
          <w:szCs w:val="28"/>
        </w:rPr>
        <w:t>государственной</w:t>
      </w:r>
      <w:r w:rsidR="00046F15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925FE4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046F15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Илан</w:t>
      </w:r>
      <w:r w:rsidR="005D0F66">
        <w:rPr>
          <w:rFonts w:ascii="Times New Roman" w:hAnsi="Times New Roman" w:cs="Times New Roman"/>
          <w:sz w:val="28"/>
          <w:szCs w:val="28"/>
        </w:rPr>
        <w:t>ского района Красноярского края, согласно приложению.</w:t>
      </w:r>
    </w:p>
    <w:p w:rsidR="00046F15" w:rsidRPr="00670210" w:rsidRDefault="00D75B1D" w:rsidP="00057E7D">
      <w:pPr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0210">
        <w:rPr>
          <w:rFonts w:ascii="Times New Roman" w:hAnsi="Times New Roman" w:cs="Times New Roman"/>
          <w:sz w:val="28"/>
          <w:szCs w:val="28"/>
        </w:rPr>
        <w:t xml:space="preserve">2. </w:t>
      </w:r>
      <w:r w:rsidR="00D3097D" w:rsidRPr="00670210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по финансам, бюджету и экономической политике, собствен</w:t>
      </w:r>
      <w:r w:rsidR="00D3097D">
        <w:rPr>
          <w:rFonts w:ascii="Times New Roman" w:hAnsi="Times New Roman" w:cs="Times New Roman"/>
          <w:sz w:val="28"/>
          <w:szCs w:val="28"/>
        </w:rPr>
        <w:t>ности и налогам (Ю.В. Максаков</w:t>
      </w:r>
      <w:r w:rsidR="00B700D0" w:rsidRPr="00670210">
        <w:rPr>
          <w:rFonts w:ascii="Times New Roman" w:hAnsi="Times New Roman" w:cs="Times New Roman"/>
          <w:sz w:val="28"/>
          <w:szCs w:val="28"/>
        </w:rPr>
        <w:t>).</w:t>
      </w:r>
    </w:p>
    <w:p w:rsidR="00B700D0" w:rsidRDefault="00F6449F" w:rsidP="00057E7D">
      <w:pPr>
        <w:ind w:rightChars="816" w:right="163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0210">
        <w:rPr>
          <w:rFonts w:ascii="Times New Roman" w:hAnsi="Times New Roman" w:cs="Times New Roman"/>
          <w:sz w:val="28"/>
          <w:szCs w:val="28"/>
        </w:rPr>
        <w:t xml:space="preserve">3. </w:t>
      </w:r>
      <w:r w:rsidR="00B700D0" w:rsidRPr="00670210">
        <w:rPr>
          <w:rFonts w:ascii="Times New Roman" w:hAnsi="Times New Roman" w:cs="Times New Roman"/>
          <w:sz w:val="28"/>
          <w:szCs w:val="28"/>
        </w:rPr>
        <w:t>Решение вс</w:t>
      </w:r>
      <w:r w:rsidR="00D3097D">
        <w:rPr>
          <w:rFonts w:ascii="Times New Roman" w:hAnsi="Times New Roman" w:cs="Times New Roman"/>
          <w:sz w:val="28"/>
          <w:szCs w:val="28"/>
        </w:rPr>
        <w:t>тупает в силу со дня подписания</w:t>
      </w:r>
      <w:r w:rsidR="00B700D0" w:rsidRPr="00670210">
        <w:rPr>
          <w:rFonts w:ascii="Times New Roman" w:hAnsi="Times New Roman" w:cs="Times New Roman"/>
          <w:sz w:val="28"/>
          <w:szCs w:val="28"/>
        </w:rPr>
        <w:t>.</w:t>
      </w:r>
    </w:p>
    <w:p w:rsidR="005C6D98" w:rsidRDefault="005C6D98" w:rsidP="00057E7D">
      <w:pPr>
        <w:ind w:rightChars="816" w:right="163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473" w:rsidRDefault="00763473" w:rsidP="00057E7D">
      <w:pPr>
        <w:ind w:rightChars="816" w:right="1632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3850"/>
      </w:tblGrid>
      <w:tr w:rsidR="00CE4CEF" w:rsidTr="00057E7D">
        <w:tc>
          <w:tcPr>
            <w:tcW w:w="4719" w:type="dxa"/>
          </w:tcPr>
          <w:p w:rsidR="00B8166A" w:rsidRDefault="008B7F21" w:rsidP="00057E7D">
            <w:pPr>
              <w:ind w:right="10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  <w:r w:rsidR="00057E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номоч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="00CE4CEF">
              <w:rPr>
                <w:rFonts w:ascii="Times New Roman" w:hAnsi="Times New Roman" w:cs="Times New Roman"/>
                <w:sz w:val="28"/>
                <w:szCs w:val="28"/>
              </w:rPr>
              <w:t xml:space="preserve"> Иланского</w:t>
            </w:r>
            <w:proofErr w:type="gramEnd"/>
            <w:r w:rsidR="00CE4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E98" w:rsidRDefault="00CE4CEF" w:rsidP="00057E7D">
            <w:pPr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  <w:r w:rsidR="0024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</w:tcPr>
          <w:p w:rsidR="00CE4CEF" w:rsidRDefault="00CE4CEF" w:rsidP="00057E7D">
            <w:pPr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F21" w:rsidRDefault="00245B44" w:rsidP="00057E7D">
            <w:pPr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CE4CEF" w:rsidRDefault="008B7F21" w:rsidP="00057E7D">
            <w:pPr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541F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Ю.В. Максаков</w:t>
            </w:r>
          </w:p>
        </w:tc>
      </w:tr>
    </w:tbl>
    <w:p w:rsidR="00057E7D" w:rsidRDefault="00E22491" w:rsidP="00E2249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4"/>
        </w:rPr>
      </w:pPr>
      <w:r w:rsidRPr="00E2249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057E7D" w:rsidRDefault="00E22491" w:rsidP="00E2249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4"/>
        </w:rPr>
      </w:pPr>
      <w:r w:rsidRPr="00E22491">
        <w:rPr>
          <w:rFonts w:ascii="Times New Roman" w:hAnsi="Times New Roman" w:cs="Times New Roman"/>
          <w:sz w:val="28"/>
          <w:szCs w:val="24"/>
        </w:rPr>
        <w:t xml:space="preserve">к решению </w:t>
      </w:r>
      <w:r w:rsidR="003B6901">
        <w:rPr>
          <w:rFonts w:ascii="Times New Roman" w:hAnsi="Times New Roman" w:cs="Times New Roman"/>
          <w:sz w:val="28"/>
          <w:szCs w:val="24"/>
        </w:rPr>
        <w:t xml:space="preserve">Иланского </w:t>
      </w:r>
    </w:p>
    <w:p w:rsidR="00E22491" w:rsidRPr="00E22491" w:rsidRDefault="00E22491" w:rsidP="00E2249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4"/>
        </w:rPr>
      </w:pPr>
      <w:r w:rsidRPr="00E22491">
        <w:rPr>
          <w:rFonts w:ascii="Times New Roman" w:hAnsi="Times New Roman" w:cs="Times New Roman"/>
          <w:sz w:val="28"/>
          <w:szCs w:val="24"/>
        </w:rPr>
        <w:t xml:space="preserve">районного Совета депутатов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057E7D">
        <w:rPr>
          <w:rFonts w:ascii="Times New Roman" w:hAnsi="Times New Roman" w:cs="Times New Roman"/>
          <w:sz w:val="28"/>
          <w:szCs w:val="24"/>
        </w:rPr>
        <w:t xml:space="preserve">от 25.08.2020г. </w:t>
      </w:r>
      <w:r w:rsidRPr="00E22491">
        <w:rPr>
          <w:rFonts w:ascii="Times New Roman" w:hAnsi="Times New Roman" w:cs="Times New Roman"/>
          <w:sz w:val="28"/>
          <w:szCs w:val="24"/>
        </w:rPr>
        <w:t>№</w:t>
      </w:r>
      <w:r w:rsidR="00057E7D">
        <w:rPr>
          <w:rFonts w:ascii="Times New Roman" w:hAnsi="Times New Roman" w:cs="Times New Roman"/>
          <w:sz w:val="28"/>
          <w:szCs w:val="24"/>
        </w:rPr>
        <w:t xml:space="preserve"> 48-312Р</w:t>
      </w:r>
    </w:p>
    <w:p w:rsidR="00E22491" w:rsidRPr="00E22491" w:rsidRDefault="00E22491" w:rsidP="00E22491">
      <w:pPr>
        <w:widowControl/>
        <w:autoSpaceDE/>
        <w:autoSpaceDN/>
        <w:adjustRightInd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F32EDA" w:rsidRDefault="00F32EDA" w:rsidP="00E22491">
      <w:pPr>
        <w:widowControl/>
        <w:autoSpaceDE/>
        <w:autoSpaceDN/>
        <w:adjustRightInd/>
        <w:ind w:right="5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91" w:rsidRPr="00057E7D" w:rsidRDefault="00E22491" w:rsidP="00E22491">
      <w:pPr>
        <w:widowControl/>
        <w:autoSpaceDE/>
        <w:autoSpaceDN/>
        <w:adjustRightInd/>
        <w:ind w:right="5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7E7D">
        <w:rPr>
          <w:rFonts w:ascii="Times New Roman" w:hAnsi="Times New Roman" w:cs="Times New Roman"/>
          <w:b/>
          <w:sz w:val="28"/>
          <w:szCs w:val="28"/>
        </w:rPr>
        <w:t>Перечень принимаемого имущества из государственной собственности Красноярского края в муниципальную собственность Илан</w:t>
      </w:r>
      <w:r w:rsidR="00EB4098">
        <w:rPr>
          <w:rFonts w:ascii="Times New Roman" w:hAnsi="Times New Roman" w:cs="Times New Roman"/>
          <w:b/>
          <w:sz w:val="28"/>
          <w:szCs w:val="28"/>
        </w:rPr>
        <w:t>ского района Красноярского края</w:t>
      </w:r>
    </w:p>
    <w:p w:rsidR="00206D86" w:rsidRDefault="00206D86" w:rsidP="00981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D86" w:rsidRDefault="00206D86" w:rsidP="009816D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977"/>
        <w:gridCol w:w="1134"/>
        <w:gridCol w:w="1559"/>
      </w:tblGrid>
      <w:tr w:rsidR="00CA1FCE" w:rsidRPr="00CA1FCE" w:rsidTr="00E97EEB">
        <w:tc>
          <w:tcPr>
            <w:tcW w:w="534" w:type="dxa"/>
            <w:vAlign w:val="center"/>
          </w:tcPr>
          <w:p w:rsidR="00CA1FCE" w:rsidRPr="00CA1FCE" w:rsidRDefault="00CA1FCE" w:rsidP="00CA1FCE">
            <w:pPr>
              <w:widowControl/>
              <w:autoSpaceDE/>
              <w:autoSpaceDN/>
              <w:adjustRightInd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FC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:rsidR="00CA1FCE" w:rsidRPr="00CA1FCE" w:rsidRDefault="00CA1FCE" w:rsidP="00CA1FCE">
            <w:pPr>
              <w:widowControl/>
              <w:autoSpaceDE/>
              <w:autoSpaceDN/>
              <w:adjustRightInd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FCE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CA1FCE" w:rsidRPr="00CA1FCE" w:rsidRDefault="00CA1FCE" w:rsidP="00CA1FCE">
            <w:pPr>
              <w:widowControl/>
              <w:autoSpaceDE/>
              <w:autoSpaceDN/>
              <w:adjustRightInd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FCE">
              <w:rPr>
                <w:rFonts w:ascii="Times New Roman" w:hAnsi="Times New Roman" w:cs="Times New Roman"/>
                <w:sz w:val="22"/>
                <w:szCs w:val="22"/>
              </w:rPr>
              <w:t>Номер ПТС</w:t>
            </w:r>
          </w:p>
        </w:tc>
        <w:tc>
          <w:tcPr>
            <w:tcW w:w="2977" w:type="dxa"/>
            <w:vAlign w:val="center"/>
          </w:tcPr>
          <w:p w:rsidR="00CA1FCE" w:rsidRPr="00CA1FCE" w:rsidRDefault="00CA1FCE" w:rsidP="00CA1FCE">
            <w:pPr>
              <w:widowControl/>
              <w:autoSpaceDE/>
              <w:autoSpaceDN/>
              <w:adjustRightInd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FCE">
              <w:rPr>
                <w:rFonts w:ascii="Times New Roman" w:hAnsi="Times New Roman" w:cs="Times New Roman"/>
                <w:sz w:val="22"/>
                <w:szCs w:val="22"/>
              </w:rPr>
              <w:t>Индивидуальные характеристики.</w:t>
            </w:r>
          </w:p>
        </w:tc>
        <w:tc>
          <w:tcPr>
            <w:tcW w:w="1134" w:type="dxa"/>
            <w:vAlign w:val="center"/>
          </w:tcPr>
          <w:p w:rsidR="00CA1FCE" w:rsidRPr="00CA1FCE" w:rsidRDefault="00CA1FCE" w:rsidP="00CA1FCE">
            <w:pPr>
              <w:widowControl/>
              <w:autoSpaceDE/>
              <w:autoSpaceDN/>
              <w:adjustRightInd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FCE">
              <w:rPr>
                <w:rFonts w:ascii="Times New Roman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1559" w:type="dxa"/>
            <w:vAlign w:val="center"/>
          </w:tcPr>
          <w:p w:rsidR="00CA1FCE" w:rsidRPr="00CA1FCE" w:rsidRDefault="00CA1FCE" w:rsidP="00CA1FCE">
            <w:pPr>
              <w:widowControl/>
              <w:autoSpaceDE/>
              <w:autoSpaceDN/>
              <w:adjustRightInd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FCE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, руб.</w:t>
            </w:r>
          </w:p>
        </w:tc>
      </w:tr>
      <w:tr w:rsidR="00CA1FCE" w:rsidRPr="00CA1FCE" w:rsidTr="00E97EEB">
        <w:tc>
          <w:tcPr>
            <w:tcW w:w="534" w:type="dxa"/>
            <w:vAlign w:val="center"/>
          </w:tcPr>
          <w:p w:rsidR="00CA1FCE" w:rsidRPr="00CA1FCE" w:rsidRDefault="00CA1FCE" w:rsidP="00CA1FCE">
            <w:pPr>
              <w:widowControl/>
              <w:autoSpaceDE/>
              <w:autoSpaceDN/>
              <w:adjustRightInd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F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A1FCE" w:rsidRPr="00CA1FCE" w:rsidRDefault="00CA1FCE" w:rsidP="00CA1FCE">
            <w:pPr>
              <w:widowControl/>
              <w:autoSpaceDE/>
              <w:autoSpaceDN/>
              <w:adjustRightInd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F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CA1FCE" w:rsidRPr="00CA1FCE" w:rsidRDefault="00CA1FCE" w:rsidP="00CA1FCE">
            <w:pPr>
              <w:widowControl/>
              <w:autoSpaceDE/>
              <w:autoSpaceDN/>
              <w:adjustRightInd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F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CA1FCE" w:rsidRPr="00CA1FCE" w:rsidRDefault="00CA1FCE" w:rsidP="00CA1FCE">
            <w:pPr>
              <w:widowControl/>
              <w:autoSpaceDE/>
              <w:autoSpaceDN/>
              <w:adjustRightInd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F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A1FCE" w:rsidRPr="00CA1FCE" w:rsidRDefault="00CA1FCE" w:rsidP="00CA1FCE">
            <w:pPr>
              <w:widowControl/>
              <w:autoSpaceDE/>
              <w:autoSpaceDN/>
              <w:adjustRightInd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F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CA1FCE" w:rsidRPr="00CA1FCE" w:rsidRDefault="00CA1FCE" w:rsidP="00CA1FCE">
            <w:pPr>
              <w:widowControl/>
              <w:autoSpaceDE/>
              <w:autoSpaceDN/>
              <w:adjustRightInd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F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97EEB" w:rsidRPr="00E97EEB" w:rsidTr="00E97EEB">
        <w:tc>
          <w:tcPr>
            <w:tcW w:w="534" w:type="dxa"/>
            <w:vAlign w:val="center"/>
          </w:tcPr>
          <w:p w:rsidR="00E97EEB" w:rsidRPr="00E97EEB" w:rsidRDefault="00E97EEB" w:rsidP="00DC463F">
            <w:pPr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E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97EEB" w:rsidRPr="00E97EEB" w:rsidRDefault="00E97EEB" w:rsidP="00DC463F">
            <w:pPr>
              <w:ind w:right="3"/>
              <w:rPr>
                <w:rFonts w:ascii="Times New Roman" w:hAnsi="Times New Roman" w:cs="Times New Roman"/>
                <w:sz w:val="22"/>
                <w:szCs w:val="22"/>
              </w:rPr>
            </w:pPr>
            <w:r w:rsidRPr="00E97EEB">
              <w:rPr>
                <w:rFonts w:ascii="Times New Roman" w:hAnsi="Times New Roman" w:cs="Times New Roman"/>
                <w:sz w:val="22"/>
                <w:szCs w:val="22"/>
              </w:rPr>
              <w:t>Автобус для перевозки детей</w:t>
            </w:r>
          </w:p>
        </w:tc>
        <w:tc>
          <w:tcPr>
            <w:tcW w:w="1559" w:type="dxa"/>
            <w:vAlign w:val="center"/>
          </w:tcPr>
          <w:p w:rsidR="00E97EEB" w:rsidRPr="00E97EEB" w:rsidRDefault="00E97EEB" w:rsidP="00DC463F">
            <w:pPr>
              <w:ind w:right="3"/>
              <w:rPr>
                <w:rFonts w:ascii="Times New Roman" w:hAnsi="Times New Roman" w:cs="Times New Roman"/>
                <w:sz w:val="22"/>
                <w:szCs w:val="22"/>
              </w:rPr>
            </w:pPr>
            <w:r w:rsidRPr="00E97EEB">
              <w:rPr>
                <w:rFonts w:ascii="Times New Roman" w:hAnsi="Times New Roman" w:cs="Times New Roman"/>
                <w:sz w:val="22"/>
                <w:szCs w:val="22"/>
              </w:rPr>
              <w:t>164301005580173</w:t>
            </w:r>
          </w:p>
        </w:tc>
        <w:tc>
          <w:tcPr>
            <w:tcW w:w="2977" w:type="dxa"/>
            <w:vAlign w:val="center"/>
          </w:tcPr>
          <w:p w:rsidR="00E97EEB" w:rsidRPr="00E97EEB" w:rsidRDefault="00E97EEB" w:rsidP="00DC463F">
            <w:pPr>
              <w:ind w:right="3"/>
              <w:rPr>
                <w:rFonts w:ascii="Times New Roman" w:hAnsi="Times New Roman" w:cs="Times New Roman"/>
                <w:sz w:val="22"/>
                <w:szCs w:val="22"/>
              </w:rPr>
            </w:pPr>
            <w:r w:rsidRPr="00E97EEB">
              <w:rPr>
                <w:rFonts w:ascii="Times New Roman" w:hAnsi="Times New Roman" w:cs="Times New Roman"/>
                <w:sz w:val="22"/>
                <w:szCs w:val="22"/>
              </w:rPr>
              <w:t xml:space="preserve">Модель ПАЗ 32053-70, </w:t>
            </w:r>
          </w:p>
          <w:p w:rsidR="00E97EEB" w:rsidRPr="00E97EEB" w:rsidRDefault="00E97EEB" w:rsidP="00DC463F">
            <w:pPr>
              <w:ind w:right="3"/>
              <w:rPr>
                <w:rFonts w:ascii="Times New Roman" w:hAnsi="Times New Roman" w:cs="Times New Roman"/>
                <w:sz w:val="22"/>
                <w:szCs w:val="22"/>
              </w:rPr>
            </w:pPr>
            <w:r w:rsidRPr="00E97E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N</w:t>
            </w:r>
            <w:r w:rsidRPr="00E97EEB">
              <w:rPr>
                <w:rFonts w:ascii="Times New Roman" w:hAnsi="Times New Roman" w:cs="Times New Roman"/>
                <w:sz w:val="22"/>
                <w:szCs w:val="22"/>
              </w:rPr>
              <w:t>: Х1М3205</w:t>
            </w:r>
            <w:r w:rsidRPr="00E97E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XL</w:t>
            </w:r>
            <w:r w:rsidRPr="00E97EEB">
              <w:rPr>
                <w:rFonts w:ascii="Times New Roman" w:hAnsi="Times New Roman" w:cs="Times New Roman"/>
                <w:sz w:val="22"/>
                <w:szCs w:val="22"/>
              </w:rPr>
              <w:t xml:space="preserve">0000806, кузов: </w:t>
            </w:r>
            <w:r w:rsidRPr="00E97E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E97EEB">
              <w:rPr>
                <w:rFonts w:ascii="Times New Roman" w:hAnsi="Times New Roman" w:cs="Times New Roman"/>
                <w:sz w:val="22"/>
                <w:szCs w:val="22"/>
              </w:rPr>
              <w:t>1М3205</w:t>
            </w:r>
            <w:r w:rsidRPr="00E97E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XL</w:t>
            </w:r>
            <w:r w:rsidRPr="00E97EEB">
              <w:rPr>
                <w:rFonts w:ascii="Times New Roman" w:hAnsi="Times New Roman" w:cs="Times New Roman"/>
                <w:sz w:val="22"/>
                <w:szCs w:val="22"/>
              </w:rPr>
              <w:t xml:space="preserve">0000806 </w:t>
            </w:r>
          </w:p>
          <w:p w:rsidR="00E97EEB" w:rsidRPr="00E97EEB" w:rsidRDefault="00E97EEB" w:rsidP="00DC463F">
            <w:pPr>
              <w:ind w:right="3"/>
              <w:rPr>
                <w:rFonts w:ascii="Times New Roman" w:hAnsi="Times New Roman" w:cs="Times New Roman"/>
                <w:sz w:val="22"/>
                <w:szCs w:val="22"/>
              </w:rPr>
            </w:pPr>
            <w:r w:rsidRPr="00E97EEB">
              <w:rPr>
                <w:rFonts w:ascii="Times New Roman" w:hAnsi="Times New Roman" w:cs="Times New Roman"/>
                <w:sz w:val="22"/>
                <w:szCs w:val="22"/>
              </w:rPr>
              <w:t>№ двигателя: К1005086</w:t>
            </w:r>
          </w:p>
          <w:p w:rsidR="00E97EEB" w:rsidRPr="00E97EEB" w:rsidRDefault="00E97EEB" w:rsidP="00DC463F">
            <w:pPr>
              <w:ind w:right="3"/>
              <w:rPr>
                <w:rFonts w:ascii="Times New Roman" w:hAnsi="Times New Roman" w:cs="Times New Roman"/>
                <w:sz w:val="22"/>
                <w:szCs w:val="22"/>
              </w:rPr>
            </w:pPr>
            <w:r w:rsidRPr="00E97EEB">
              <w:rPr>
                <w:rFonts w:ascii="Times New Roman" w:hAnsi="Times New Roman" w:cs="Times New Roman"/>
                <w:sz w:val="22"/>
                <w:szCs w:val="22"/>
              </w:rPr>
              <w:t>цвет - желтый</w:t>
            </w:r>
          </w:p>
        </w:tc>
        <w:tc>
          <w:tcPr>
            <w:tcW w:w="1134" w:type="dxa"/>
            <w:vAlign w:val="center"/>
          </w:tcPr>
          <w:p w:rsidR="00E97EEB" w:rsidRPr="00E97EEB" w:rsidRDefault="00E97EEB" w:rsidP="00C8636D">
            <w:pPr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7EE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  <w:vAlign w:val="center"/>
          </w:tcPr>
          <w:p w:rsidR="00E97EEB" w:rsidRPr="00E97EEB" w:rsidRDefault="00E97EEB" w:rsidP="00DC463F">
            <w:pPr>
              <w:ind w:right="3"/>
              <w:rPr>
                <w:rFonts w:ascii="Times New Roman" w:hAnsi="Times New Roman" w:cs="Times New Roman"/>
                <w:sz w:val="22"/>
                <w:szCs w:val="22"/>
              </w:rPr>
            </w:pPr>
            <w:r w:rsidRPr="00E97EEB">
              <w:rPr>
                <w:rFonts w:ascii="Times New Roman" w:hAnsi="Times New Roman" w:cs="Times New Roman"/>
                <w:sz w:val="22"/>
                <w:szCs w:val="22"/>
              </w:rPr>
              <w:t>2 098 000,00</w:t>
            </w:r>
          </w:p>
        </w:tc>
      </w:tr>
    </w:tbl>
    <w:p w:rsidR="005C6D98" w:rsidRDefault="00E068F7" w:rsidP="00046F15">
      <w:pPr>
        <w:ind w:right="818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1E05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sectPr w:rsidR="005C6D98" w:rsidSect="00057E7D">
      <w:type w:val="continuous"/>
      <w:pgSz w:w="11909" w:h="16834"/>
      <w:pgMar w:top="1134" w:right="1247" w:bottom="1701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20AC6"/>
    <w:multiLevelType w:val="singleLevel"/>
    <w:tmpl w:val="0AF25B60"/>
    <w:lvl w:ilvl="0">
      <w:start w:val="2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10"/>
    <w:rsid w:val="00013E8B"/>
    <w:rsid w:val="000355B8"/>
    <w:rsid w:val="00045E41"/>
    <w:rsid w:val="00046F15"/>
    <w:rsid w:val="00054519"/>
    <w:rsid w:val="00057E7D"/>
    <w:rsid w:val="000650B5"/>
    <w:rsid w:val="000E1BC0"/>
    <w:rsid w:val="0011338F"/>
    <w:rsid w:val="00120B0B"/>
    <w:rsid w:val="0014244C"/>
    <w:rsid w:val="00170FAD"/>
    <w:rsid w:val="00191AA1"/>
    <w:rsid w:val="00193650"/>
    <w:rsid w:val="001A082C"/>
    <w:rsid w:val="001C08B3"/>
    <w:rsid w:val="001C3124"/>
    <w:rsid w:val="001D1A9B"/>
    <w:rsid w:val="001D33EC"/>
    <w:rsid w:val="001E058F"/>
    <w:rsid w:val="002011C5"/>
    <w:rsid w:val="00202130"/>
    <w:rsid w:val="00206D86"/>
    <w:rsid w:val="0021131A"/>
    <w:rsid w:val="0021183A"/>
    <w:rsid w:val="00245995"/>
    <w:rsid w:val="00245B44"/>
    <w:rsid w:val="00287B21"/>
    <w:rsid w:val="002D3BA7"/>
    <w:rsid w:val="002D6DC3"/>
    <w:rsid w:val="002E00D0"/>
    <w:rsid w:val="002E0B53"/>
    <w:rsid w:val="0030331C"/>
    <w:rsid w:val="003275C9"/>
    <w:rsid w:val="0034279F"/>
    <w:rsid w:val="00350857"/>
    <w:rsid w:val="003761CC"/>
    <w:rsid w:val="00382D46"/>
    <w:rsid w:val="003B45DF"/>
    <w:rsid w:val="003B49AD"/>
    <w:rsid w:val="003B6901"/>
    <w:rsid w:val="003D1527"/>
    <w:rsid w:val="003D3FDE"/>
    <w:rsid w:val="003E4870"/>
    <w:rsid w:val="00401D30"/>
    <w:rsid w:val="00436332"/>
    <w:rsid w:val="004704EA"/>
    <w:rsid w:val="004B5AA6"/>
    <w:rsid w:val="004F509F"/>
    <w:rsid w:val="004F7551"/>
    <w:rsid w:val="00533C99"/>
    <w:rsid w:val="005864CF"/>
    <w:rsid w:val="005958FF"/>
    <w:rsid w:val="00596EE9"/>
    <w:rsid w:val="005A10C9"/>
    <w:rsid w:val="005A69B5"/>
    <w:rsid w:val="005C6D98"/>
    <w:rsid w:val="005D07F5"/>
    <w:rsid w:val="005D0F66"/>
    <w:rsid w:val="005F1890"/>
    <w:rsid w:val="006031FF"/>
    <w:rsid w:val="00604376"/>
    <w:rsid w:val="00615A87"/>
    <w:rsid w:val="006304F3"/>
    <w:rsid w:val="00657025"/>
    <w:rsid w:val="00670210"/>
    <w:rsid w:val="00673A50"/>
    <w:rsid w:val="00691B9C"/>
    <w:rsid w:val="00692315"/>
    <w:rsid w:val="0069375E"/>
    <w:rsid w:val="006A7813"/>
    <w:rsid w:val="006E023C"/>
    <w:rsid w:val="00702F3A"/>
    <w:rsid w:val="00712357"/>
    <w:rsid w:val="007201EC"/>
    <w:rsid w:val="0072030F"/>
    <w:rsid w:val="00740ADB"/>
    <w:rsid w:val="00763473"/>
    <w:rsid w:val="007B72DD"/>
    <w:rsid w:val="007F2841"/>
    <w:rsid w:val="007F5303"/>
    <w:rsid w:val="00804179"/>
    <w:rsid w:val="00805AB6"/>
    <w:rsid w:val="008403FD"/>
    <w:rsid w:val="00846C09"/>
    <w:rsid w:val="00871EEC"/>
    <w:rsid w:val="00876831"/>
    <w:rsid w:val="0089409E"/>
    <w:rsid w:val="008B7F21"/>
    <w:rsid w:val="008C0B7E"/>
    <w:rsid w:val="00924A0C"/>
    <w:rsid w:val="00925FE4"/>
    <w:rsid w:val="00931A7F"/>
    <w:rsid w:val="009541FE"/>
    <w:rsid w:val="00955A62"/>
    <w:rsid w:val="009766EA"/>
    <w:rsid w:val="009816D5"/>
    <w:rsid w:val="009A6F90"/>
    <w:rsid w:val="009C4977"/>
    <w:rsid w:val="00A07413"/>
    <w:rsid w:val="00A12328"/>
    <w:rsid w:val="00A25916"/>
    <w:rsid w:val="00A305AD"/>
    <w:rsid w:val="00A7409E"/>
    <w:rsid w:val="00A924C4"/>
    <w:rsid w:val="00A95FE1"/>
    <w:rsid w:val="00AD1803"/>
    <w:rsid w:val="00B12540"/>
    <w:rsid w:val="00B173B2"/>
    <w:rsid w:val="00B24704"/>
    <w:rsid w:val="00B362EA"/>
    <w:rsid w:val="00B5332F"/>
    <w:rsid w:val="00B700D0"/>
    <w:rsid w:val="00B8166A"/>
    <w:rsid w:val="00B90D61"/>
    <w:rsid w:val="00BC1947"/>
    <w:rsid w:val="00BD5965"/>
    <w:rsid w:val="00C63797"/>
    <w:rsid w:val="00C727C2"/>
    <w:rsid w:val="00C8636D"/>
    <w:rsid w:val="00C929E5"/>
    <w:rsid w:val="00C9634F"/>
    <w:rsid w:val="00CA1FCE"/>
    <w:rsid w:val="00CB2BF4"/>
    <w:rsid w:val="00CC7731"/>
    <w:rsid w:val="00CD09DF"/>
    <w:rsid w:val="00CE4CEF"/>
    <w:rsid w:val="00D26B55"/>
    <w:rsid w:val="00D3097D"/>
    <w:rsid w:val="00D36916"/>
    <w:rsid w:val="00D50288"/>
    <w:rsid w:val="00D66934"/>
    <w:rsid w:val="00D75B1D"/>
    <w:rsid w:val="00D83E98"/>
    <w:rsid w:val="00D8559D"/>
    <w:rsid w:val="00DA210D"/>
    <w:rsid w:val="00DB204C"/>
    <w:rsid w:val="00DC1026"/>
    <w:rsid w:val="00DC463F"/>
    <w:rsid w:val="00DD28EF"/>
    <w:rsid w:val="00DE45EB"/>
    <w:rsid w:val="00E068F7"/>
    <w:rsid w:val="00E12760"/>
    <w:rsid w:val="00E22491"/>
    <w:rsid w:val="00E27CBB"/>
    <w:rsid w:val="00E55776"/>
    <w:rsid w:val="00E971AF"/>
    <w:rsid w:val="00E97EEB"/>
    <w:rsid w:val="00EA4004"/>
    <w:rsid w:val="00EB4098"/>
    <w:rsid w:val="00EC75C9"/>
    <w:rsid w:val="00ED780D"/>
    <w:rsid w:val="00F32EDA"/>
    <w:rsid w:val="00F42A04"/>
    <w:rsid w:val="00F47881"/>
    <w:rsid w:val="00F6449F"/>
    <w:rsid w:val="00F8393A"/>
    <w:rsid w:val="00FA5A11"/>
    <w:rsid w:val="00FA7CD4"/>
    <w:rsid w:val="00FB6773"/>
    <w:rsid w:val="00FD794E"/>
    <w:rsid w:val="00FE1F85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8D5B8"/>
  <w14:defaultImageDpi w14:val="0"/>
  <w15:docId w15:val="{D0FEEC32-4EE0-4F34-976D-0F5683A9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00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D07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0CC4-A341-4B99-B7C0-020D42C5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ССИИСКАЯ ФЕДЕРАЦИЯ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СИИСКАЯ ФЕДЕРАЦИЯ</dc:title>
  <dc:subject/>
  <dc:creator>Velton</dc:creator>
  <cp:keywords/>
  <dc:description/>
  <cp:lastModifiedBy>ivachenko</cp:lastModifiedBy>
  <cp:revision>7</cp:revision>
  <cp:lastPrinted>2020-08-25T04:56:00Z</cp:lastPrinted>
  <dcterms:created xsi:type="dcterms:W3CDTF">2020-08-25T04:51:00Z</dcterms:created>
  <dcterms:modified xsi:type="dcterms:W3CDTF">2020-08-25T04:57:00Z</dcterms:modified>
</cp:coreProperties>
</file>